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912F4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C4212">
        <w:rPr>
          <w:rFonts w:ascii="Arial" w:hAnsi="Arial" w:cs="Arial"/>
          <w:sz w:val="24"/>
          <w:szCs w:val="24"/>
        </w:rPr>
        <w:t>Frederico Argenton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2209" w:rsidP="003B2209" w14:paraId="7B5510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884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38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209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2C1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21FD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C39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43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794"/>
    <w:rsid w:val="00805EA3"/>
    <w:rsid w:val="00811BAD"/>
    <w:rsid w:val="00813FD0"/>
    <w:rsid w:val="00814EEC"/>
    <w:rsid w:val="00817FAF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D7EC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4F1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0860"/>
    <w:rsid w:val="00ED0D50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33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4:00Z</dcterms:created>
  <dcterms:modified xsi:type="dcterms:W3CDTF">2023-02-10T16:14:00Z</dcterms:modified>
</cp:coreProperties>
</file>